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69299" w14:textId="77777777" w:rsidR="00D7690D" w:rsidRPr="00A602D4" w:rsidRDefault="00D7690D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280C2E1B" w14:textId="77777777" w:rsidR="00F41C87" w:rsidRPr="00A602D4" w:rsidRDefault="00F41C87" w:rsidP="00D7690D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3389BA3" w14:textId="77777777" w:rsidR="00A602D4" w:rsidRPr="00A602D4" w:rsidRDefault="00A602D4" w:rsidP="00D7690D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4DB76E7E" w14:textId="77777777" w:rsidR="00A602D4" w:rsidRPr="00A602D4" w:rsidRDefault="00A602D4" w:rsidP="00D7690D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1116C40C" w14:textId="77777777" w:rsidR="00A602D4" w:rsidRPr="00A602D4" w:rsidRDefault="00A602D4" w:rsidP="00D7690D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16BC5E5" w14:textId="77777777" w:rsidR="00A602D4" w:rsidRPr="00A602D4" w:rsidRDefault="00A602D4" w:rsidP="00D7690D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0E93AB40" w14:textId="77777777" w:rsidR="00A602D4" w:rsidRPr="00A602D4" w:rsidRDefault="00A602D4" w:rsidP="00D7690D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521D6D8C" w14:textId="77777777" w:rsidR="00A602D4" w:rsidRPr="00A602D4" w:rsidRDefault="00A602D4" w:rsidP="00D7690D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4E006FA5" w14:textId="77777777" w:rsidR="00A602D4" w:rsidRPr="00A602D4" w:rsidRDefault="00A602D4" w:rsidP="00D7690D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79FD325B" w14:textId="77777777" w:rsidR="00D7690D" w:rsidRPr="00A602D4" w:rsidRDefault="00D7690D" w:rsidP="00D7690D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47FFC935" w14:textId="469C0936" w:rsidR="00E74F49" w:rsidRPr="00A602D4" w:rsidRDefault="0085167F" w:rsidP="004100C0">
      <w:pPr>
        <w:pStyle w:val="ConsPlusTitle"/>
        <w:spacing w:line="24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A602D4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</w:t>
      </w:r>
      <w:r w:rsidR="00E74F49" w:rsidRPr="00A602D4">
        <w:rPr>
          <w:rFonts w:ascii="PT Astra Serif" w:hAnsi="PT Astra Serif" w:cs="Times New Roman"/>
          <w:spacing w:val="-4"/>
          <w:sz w:val="28"/>
          <w:szCs w:val="28"/>
        </w:rPr>
        <w:t>государственную программу Ульяновской области</w:t>
      </w:r>
      <w:r w:rsidR="00E74F49" w:rsidRPr="00A602D4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="00E74F49" w:rsidRPr="00A602D4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</w:t>
      </w:r>
      <w:r w:rsidR="007F0879" w:rsidRPr="00A602D4">
        <w:rPr>
          <w:rFonts w:ascii="PT Astra Serif" w:hAnsi="PT Astra Serif" w:cs="Times New Roman"/>
          <w:sz w:val="28"/>
          <w:szCs w:val="28"/>
        </w:rPr>
        <w:t xml:space="preserve"> </w:t>
      </w:r>
    </w:p>
    <w:p w14:paraId="5CC9E78F" w14:textId="77777777" w:rsidR="00931EB3" w:rsidRPr="00A602D4" w:rsidRDefault="00931EB3" w:rsidP="00931EB3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679E4D4" w14:textId="0181D163" w:rsidR="0085167F" w:rsidRPr="00A602D4" w:rsidRDefault="0085167F" w:rsidP="00931EB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>Пра</w:t>
      </w:r>
      <w:r w:rsidR="00BE1B57" w:rsidRPr="00A602D4">
        <w:rPr>
          <w:rFonts w:ascii="PT Astra Serif" w:hAnsi="PT Astra Serif" w:cs="Times New Roman"/>
          <w:sz w:val="28"/>
          <w:szCs w:val="28"/>
        </w:rPr>
        <w:t>вительство Ульяновской области</w:t>
      </w:r>
      <w:r w:rsidR="00D7690D" w:rsidRPr="00A602D4">
        <w:rPr>
          <w:rFonts w:ascii="PT Astra Serif" w:hAnsi="PT Astra Serif" w:cs="Times New Roman"/>
          <w:sz w:val="28"/>
          <w:szCs w:val="28"/>
        </w:rPr>
        <w:t xml:space="preserve"> </w:t>
      </w:r>
      <w:r w:rsidR="00BE1B57" w:rsidRPr="00A602D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A602D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A602D4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7F509BE4" w14:textId="3A32ACB1" w:rsidR="00A51593" w:rsidRPr="00A602D4" w:rsidRDefault="006516B9" w:rsidP="00A5159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602D4">
        <w:rPr>
          <w:rFonts w:ascii="PT Astra Serif" w:hAnsi="PT Astra Serif"/>
          <w:spacing w:val="-4"/>
          <w:sz w:val="28"/>
          <w:szCs w:val="28"/>
        </w:rPr>
        <w:t>1.</w:t>
      </w:r>
      <w:r w:rsidR="00A51593" w:rsidRPr="00A602D4">
        <w:rPr>
          <w:rFonts w:ascii="PT Astra Serif" w:hAnsi="PT Astra Serif"/>
          <w:spacing w:val="-4"/>
          <w:sz w:val="28"/>
          <w:szCs w:val="28"/>
        </w:rPr>
        <w:t xml:space="preserve"> Утвердить прилагаемые и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5964AC05" w14:textId="52797C34" w:rsidR="00A51593" w:rsidRPr="00A602D4" w:rsidRDefault="00A51593" w:rsidP="00A5159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602D4">
        <w:rPr>
          <w:rFonts w:ascii="PT Astra Serif" w:hAnsi="PT Astra Serif"/>
          <w:sz w:val="28"/>
          <w:szCs w:val="28"/>
        </w:rPr>
        <w:t>2. Финансовое обеспечение расходных обязательств, связанных                           с реализацией в 2022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за счёт дополнительных поступлений в областной бюджет Ульяновской области</w:t>
      </w:r>
      <w:r w:rsidRPr="00A602D4">
        <w:rPr>
          <w:rFonts w:ascii="PT Astra Serif" w:hAnsi="PT Astra Serif"/>
        </w:rPr>
        <w:t xml:space="preserve"> </w:t>
      </w:r>
      <w:r w:rsidRPr="00A602D4">
        <w:rPr>
          <w:rFonts w:ascii="PT Astra Serif" w:hAnsi="PT Astra Serif"/>
          <w:sz w:val="28"/>
          <w:szCs w:val="28"/>
        </w:rPr>
        <w:t xml:space="preserve">и перераспределения бюджетных ассигнований областного бюджета Ульяновской области на финансовое обеспечение непрограммных мероприятий. </w:t>
      </w:r>
    </w:p>
    <w:p w14:paraId="0628204D" w14:textId="77777777" w:rsidR="00A51593" w:rsidRPr="00A602D4" w:rsidRDefault="00A51593" w:rsidP="00A51593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602D4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14:paraId="4C6BCD57" w14:textId="77777777" w:rsidR="00A51593" w:rsidRPr="00A602D4" w:rsidRDefault="00A51593" w:rsidP="00A5159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EB15241" w14:textId="77777777" w:rsidR="00A51593" w:rsidRPr="00A602D4" w:rsidRDefault="00A51593" w:rsidP="00A5159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3AD64AC" w14:textId="77777777" w:rsidR="00A51593" w:rsidRPr="00A602D4" w:rsidRDefault="00A51593" w:rsidP="00A5159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3DFC0B40" w14:textId="77777777" w:rsidR="00A51593" w:rsidRPr="00A602D4" w:rsidRDefault="00A51593" w:rsidP="00A5159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09487E41" w14:textId="77777777" w:rsidR="00A51593" w:rsidRPr="00A602D4" w:rsidRDefault="00A51593" w:rsidP="00A5159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</w:t>
      </w:r>
      <w:bookmarkStart w:id="0" w:name="_GoBack"/>
      <w:bookmarkEnd w:id="0"/>
      <w:r w:rsidRPr="00A602D4">
        <w:rPr>
          <w:rFonts w:ascii="PT Astra Serif" w:hAnsi="PT Astra Serif" w:cs="Times New Roman"/>
          <w:sz w:val="28"/>
          <w:szCs w:val="28"/>
        </w:rPr>
        <w:t xml:space="preserve">   </w:t>
      </w:r>
      <w:proofErr w:type="spellStart"/>
      <w:r w:rsidRPr="00A602D4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3D203B96" w14:textId="77777777" w:rsidR="00A51593" w:rsidRPr="00A602D4" w:rsidRDefault="00A51593" w:rsidP="00A5159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189AB745" w14:textId="77777777" w:rsidR="00A51593" w:rsidRPr="00A602D4" w:rsidRDefault="00A51593" w:rsidP="00A5159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654A4B6A" w14:textId="77777777" w:rsidR="00A51593" w:rsidRPr="00A602D4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517D433" w14:textId="77777777" w:rsidR="00A51593" w:rsidRPr="00A602D4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A602D4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A602D4" w:rsidSect="00A602D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694B9B5" w14:textId="77777777" w:rsidR="00A51593" w:rsidRPr="00A602D4" w:rsidRDefault="00A51593" w:rsidP="00A602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602D4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2A51245" w14:textId="77777777" w:rsidR="00A51593" w:rsidRPr="00A602D4" w:rsidRDefault="00A51593" w:rsidP="00A602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1BABFC8" w14:textId="77777777" w:rsidR="00A51593" w:rsidRPr="00A602D4" w:rsidRDefault="00A51593" w:rsidP="00A602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602D4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745BFF8B" w14:textId="77777777" w:rsidR="00A51593" w:rsidRPr="00A602D4" w:rsidRDefault="00A51593" w:rsidP="00A602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602D4">
        <w:rPr>
          <w:rFonts w:ascii="PT Astra Serif" w:hAnsi="PT Astra Serif"/>
          <w:sz w:val="28"/>
          <w:szCs w:val="28"/>
        </w:rPr>
        <w:t>Ульяновской области</w:t>
      </w:r>
    </w:p>
    <w:p w14:paraId="086777EE" w14:textId="77777777" w:rsidR="00A51593" w:rsidRPr="00A602D4" w:rsidRDefault="00A51593" w:rsidP="00A602D4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</w:p>
    <w:p w14:paraId="0470963E" w14:textId="77777777" w:rsidR="00A51593" w:rsidRPr="00A602D4" w:rsidRDefault="00A51593" w:rsidP="00A51593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</w:p>
    <w:p w14:paraId="6E408583" w14:textId="77777777" w:rsidR="00A51593" w:rsidRPr="00A602D4" w:rsidRDefault="00A51593" w:rsidP="00A51593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</w:p>
    <w:p w14:paraId="3C4EED3F" w14:textId="77777777" w:rsidR="00A51593" w:rsidRPr="00A602D4" w:rsidRDefault="00A51593" w:rsidP="00A51593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A602D4" w:rsidRDefault="00A51593" w:rsidP="00A51593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602D4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A602D4" w:rsidRDefault="00A51593" w:rsidP="00A51593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602D4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A602D4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A602D4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A602D4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47D9AD" w14:textId="50AB658C" w:rsidR="00A64FDF" w:rsidRPr="00A602D4" w:rsidRDefault="00A64FDF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602D4">
        <w:rPr>
          <w:rFonts w:ascii="PT Astra Serif" w:hAnsi="PT Astra Serif"/>
          <w:sz w:val="28"/>
          <w:szCs w:val="28"/>
        </w:rPr>
        <w:t>1</w:t>
      </w:r>
      <w:r w:rsidR="00A51593" w:rsidRPr="00A602D4">
        <w:rPr>
          <w:rFonts w:ascii="PT Astra Serif" w:hAnsi="PT Astra Serif"/>
          <w:sz w:val="28"/>
          <w:szCs w:val="28"/>
        </w:rPr>
        <w:t>.</w:t>
      </w:r>
      <w:r w:rsidRPr="00A602D4">
        <w:rPr>
          <w:rFonts w:ascii="PT Astra Serif" w:hAnsi="PT Astra Serif"/>
          <w:sz w:val="28"/>
          <w:szCs w:val="28"/>
        </w:rPr>
        <w:t xml:space="preserve"> </w:t>
      </w:r>
      <w:r w:rsidR="00A51593" w:rsidRPr="00A602D4">
        <w:rPr>
          <w:rFonts w:ascii="PT Astra Serif" w:hAnsi="PT Astra Serif"/>
          <w:sz w:val="28"/>
          <w:szCs w:val="28"/>
        </w:rPr>
        <w:t>В</w:t>
      </w:r>
      <w:r w:rsidRPr="00A602D4">
        <w:rPr>
          <w:rFonts w:ascii="PT Astra Serif" w:hAnsi="PT Astra Serif"/>
          <w:sz w:val="28"/>
          <w:szCs w:val="28"/>
        </w:rPr>
        <w:t xml:space="preserve"> </w:t>
      </w:r>
      <w:r w:rsidR="00DB5BC8" w:rsidRPr="00A602D4">
        <w:rPr>
          <w:rFonts w:ascii="PT Astra Serif" w:hAnsi="PT Astra Serif"/>
          <w:sz w:val="28"/>
          <w:szCs w:val="28"/>
        </w:rPr>
        <w:t xml:space="preserve">строке «Ресурсное обеспечение государственной программы </w:t>
      </w:r>
      <w:r w:rsidR="00DB5BC8" w:rsidRPr="00A602D4">
        <w:rPr>
          <w:rFonts w:ascii="PT Astra Serif" w:hAnsi="PT Astra Serif"/>
          <w:sz w:val="28"/>
          <w:szCs w:val="28"/>
        </w:rPr>
        <w:br/>
        <w:t>с разбивкой по этапам и годам реализации» паспорта</w:t>
      </w:r>
      <w:r w:rsidRPr="00A602D4">
        <w:rPr>
          <w:rFonts w:ascii="PT Astra Serif" w:hAnsi="PT Astra Serif"/>
          <w:sz w:val="28"/>
          <w:szCs w:val="28"/>
        </w:rPr>
        <w:t>:</w:t>
      </w:r>
    </w:p>
    <w:p w14:paraId="3EA10D68" w14:textId="387CE525" w:rsidR="00A64FDF" w:rsidRPr="00A602D4" w:rsidRDefault="00A51593" w:rsidP="00A64FDF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/>
          <w:sz w:val="28"/>
          <w:szCs w:val="28"/>
        </w:rPr>
        <w:t>1</w:t>
      </w:r>
      <w:r w:rsidR="00A64FDF" w:rsidRPr="00A602D4">
        <w:rPr>
          <w:rFonts w:ascii="PT Astra Serif" w:hAnsi="PT Astra Serif"/>
          <w:sz w:val="28"/>
          <w:szCs w:val="28"/>
        </w:rPr>
        <w:t xml:space="preserve">) </w:t>
      </w:r>
      <w:r w:rsidR="00A64FDF" w:rsidRPr="00A602D4">
        <w:rPr>
          <w:rFonts w:ascii="PT Astra Serif" w:hAnsi="PT Astra Serif" w:cs="Times New Roman"/>
          <w:sz w:val="28"/>
          <w:szCs w:val="28"/>
        </w:rPr>
        <w:t>в абзаце первом цифры «5089825,1» заменить цифрами «51566</w:t>
      </w:r>
      <w:r w:rsidR="00C10E39" w:rsidRPr="00A602D4">
        <w:rPr>
          <w:rFonts w:ascii="PT Astra Serif" w:hAnsi="PT Astra Serif" w:cs="Times New Roman"/>
          <w:sz w:val="28"/>
          <w:szCs w:val="28"/>
        </w:rPr>
        <w:t>64</w:t>
      </w:r>
      <w:r w:rsidR="00A64FDF" w:rsidRPr="00A602D4">
        <w:rPr>
          <w:rFonts w:ascii="PT Astra Serif" w:hAnsi="PT Astra Serif" w:cs="Times New Roman"/>
          <w:sz w:val="28"/>
          <w:szCs w:val="28"/>
        </w:rPr>
        <w:t>,2»;</w:t>
      </w:r>
    </w:p>
    <w:p w14:paraId="438C1A3C" w14:textId="4B104FCA" w:rsidR="00A64FDF" w:rsidRPr="00A602D4" w:rsidRDefault="00A51593" w:rsidP="00A64FD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>2</w:t>
      </w:r>
      <w:r w:rsidR="00A64FDF" w:rsidRPr="00A602D4">
        <w:rPr>
          <w:rFonts w:ascii="PT Astra Serif" w:hAnsi="PT Astra Serif" w:cs="Times New Roman"/>
          <w:sz w:val="28"/>
          <w:szCs w:val="28"/>
        </w:rPr>
        <w:t>) в абзаце четвёртом цифры «1040206,7» заменить цифрами «11070</w:t>
      </w:r>
      <w:r w:rsidR="00C10E39" w:rsidRPr="00A602D4">
        <w:rPr>
          <w:rFonts w:ascii="PT Astra Serif" w:hAnsi="PT Astra Serif" w:cs="Times New Roman"/>
          <w:sz w:val="28"/>
          <w:szCs w:val="28"/>
        </w:rPr>
        <w:t>45</w:t>
      </w:r>
      <w:r w:rsidR="00A64FDF" w:rsidRPr="00A602D4">
        <w:rPr>
          <w:rFonts w:ascii="PT Astra Serif" w:hAnsi="PT Astra Serif" w:cs="Times New Roman"/>
          <w:sz w:val="28"/>
          <w:szCs w:val="28"/>
        </w:rPr>
        <w:t>,8»</w:t>
      </w:r>
      <w:r w:rsidR="00A602D4" w:rsidRPr="00A602D4">
        <w:rPr>
          <w:rFonts w:ascii="PT Astra Serif" w:hAnsi="PT Astra Serif" w:cs="Times New Roman"/>
          <w:sz w:val="28"/>
          <w:szCs w:val="28"/>
        </w:rPr>
        <w:t>.</w:t>
      </w:r>
    </w:p>
    <w:p w14:paraId="45868A94" w14:textId="4BD1E15B" w:rsidR="00A64FDF" w:rsidRPr="00A602D4" w:rsidRDefault="00A64FDF" w:rsidP="00A64FD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/>
          <w:sz w:val="28"/>
          <w:szCs w:val="28"/>
        </w:rPr>
        <w:t>2</w:t>
      </w:r>
      <w:r w:rsidR="00A51593" w:rsidRPr="00A602D4">
        <w:rPr>
          <w:rFonts w:ascii="PT Astra Serif" w:hAnsi="PT Astra Serif"/>
          <w:sz w:val="28"/>
          <w:szCs w:val="28"/>
        </w:rPr>
        <w:t>.</w:t>
      </w:r>
      <w:r w:rsidRPr="00A602D4">
        <w:rPr>
          <w:rFonts w:ascii="PT Astra Serif" w:hAnsi="PT Astra Serif"/>
          <w:sz w:val="28"/>
          <w:szCs w:val="28"/>
        </w:rPr>
        <w:t xml:space="preserve"> </w:t>
      </w:r>
      <w:r w:rsidRPr="00A602D4">
        <w:rPr>
          <w:rFonts w:ascii="PT Astra Serif" w:hAnsi="PT Astra Serif" w:cs="Times New Roman"/>
          <w:sz w:val="28"/>
          <w:szCs w:val="28"/>
        </w:rPr>
        <w:t xml:space="preserve">В строке «Ресурсное обеспечение подпрограммы с разбивкой по этапам и годам реализации» паспорта подпрограммы «Снижение рисков и смягчение последствий чрезвычайных ситуаций природного и техногенного характера </w:t>
      </w:r>
      <w:r w:rsidR="00A602D4" w:rsidRPr="00A602D4">
        <w:rPr>
          <w:rFonts w:ascii="PT Astra Serif" w:hAnsi="PT Astra Serif" w:cs="Times New Roman"/>
          <w:sz w:val="28"/>
          <w:szCs w:val="28"/>
        </w:rPr>
        <w:br/>
      </w:r>
      <w:r w:rsidRPr="00A602D4">
        <w:rPr>
          <w:rFonts w:ascii="PT Astra Serif" w:hAnsi="PT Astra Serif" w:cs="Times New Roman"/>
          <w:sz w:val="28"/>
          <w:szCs w:val="28"/>
        </w:rPr>
        <w:t>на территории Ульяновской области»:</w:t>
      </w:r>
    </w:p>
    <w:p w14:paraId="557F2BDA" w14:textId="06B2D840" w:rsidR="00A64FDF" w:rsidRPr="00A602D4" w:rsidRDefault="00A51593" w:rsidP="00A64FD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>1</w:t>
      </w:r>
      <w:r w:rsidR="00A64FDF" w:rsidRPr="00A602D4">
        <w:rPr>
          <w:rFonts w:ascii="PT Astra Serif" w:hAnsi="PT Astra Serif" w:cs="Times New Roman"/>
          <w:sz w:val="28"/>
          <w:szCs w:val="28"/>
        </w:rPr>
        <w:t>) в абзаце первом цифры «</w:t>
      </w:r>
      <w:r w:rsidR="00DB5BC8" w:rsidRPr="00A602D4">
        <w:rPr>
          <w:rFonts w:ascii="PT Astra Serif" w:hAnsi="PT Astra Serif" w:cs="Times New Roman"/>
          <w:sz w:val="28"/>
          <w:szCs w:val="28"/>
        </w:rPr>
        <w:t>4502956,1</w:t>
      </w:r>
      <w:r w:rsidR="00A64FDF" w:rsidRPr="00A602D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B5BC8" w:rsidRPr="00A602D4">
        <w:rPr>
          <w:rFonts w:ascii="PT Astra Serif" w:hAnsi="PT Astra Serif" w:cs="Times New Roman"/>
          <w:sz w:val="28"/>
          <w:szCs w:val="28"/>
        </w:rPr>
        <w:t>456979</w:t>
      </w:r>
      <w:r w:rsidR="00BC6391" w:rsidRPr="00A602D4">
        <w:rPr>
          <w:rFonts w:ascii="PT Astra Serif" w:hAnsi="PT Astra Serif" w:cs="Times New Roman"/>
          <w:sz w:val="28"/>
          <w:szCs w:val="28"/>
        </w:rPr>
        <w:t>5</w:t>
      </w:r>
      <w:r w:rsidR="00DB5BC8" w:rsidRPr="00A602D4">
        <w:rPr>
          <w:rFonts w:ascii="PT Astra Serif" w:hAnsi="PT Astra Serif" w:cs="Times New Roman"/>
          <w:sz w:val="28"/>
          <w:szCs w:val="28"/>
        </w:rPr>
        <w:t>,2</w:t>
      </w:r>
      <w:r w:rsidR="00A64FDF" w:rsidRPr="00A602D4">
        <w:rPr>
          <w:rFonts w:ascii="PT Astra Serif" w:hAnsi="PT Astra Serif" w:cs="Times New Roman"/>
          <w:sz w:val="28"/>
          <w:szCs w:val="28"/>
        </w:rPr>
        <w:t>»;</w:t>
      </w:r>
    </w:p>
    <w:p w14:paraId="0AC22D1B" w14:textId="3EDD3E8B" w:rsidR="00A64FDF" w:rsidRPr="00A602D4" w:rsidRDefault="00A51593" w:rsidP="00A64FD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>2</w:t>
      </w:r>
      <w:r w:rsidR="00A64FDF" w:rsidRPr="00A602D4">
        <w:rPr>
          <w:rFonts w:ascii="PT Astra Serif" w:hAnsi="PT Astra Serif" w:cs="Times New Roman"/>
          <w:sz w:val="28"/>
          <w:szCs w:val="28"/>
        </w:rPr>
        <w:t>) в абзаце четвёртом цифры «</w:t>
      </w:r>
      <w:r w:rsidR="00DB5BC8" w:rsidRPr="00A602D4">
        <w:rPr>
          <w:rFonts w:ascii="PT Astra Serif" w:hAnsi="PT Astra Serif" w:cs="Times New Roman"/>
          <w:sz w:val="28"/>
          <w:szCs w:val="28"/>
        </w:rPr>
        <w:t>841103,2</w:t>
      </w:r>
      <w:r w:rsidR="00A64FDF" w:rsidRPr="00A602D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B5BC8" w:rsidRPr="00A602D4">
        <w:rPr>
          <w:rFonts w:ascii="PT Astra Serif" w:hAnsi="PT Astra Serif" w:cs="Times New Roman"/>
          <w:sz w:val="28"/>
          <w:szCs w:val="28"/>
        </w:rPr>
        <w:t>9079</w:t>
      </w:r>
      <w:r w:rsidR="00BC6391" w:rsidRPr="00A602D4">
        <w:rPr>
          <w:rFonts w:ascii="PT Astra Serif" w:hAnsi="PT Astra Serif" w:cs="Times New Roman"/>
          <w:sz w:val="28"/>
          <w:szCs w:val="28"/>
        </w:rPr>
        <w:t>42</w:t>
      </w:r>
      <w:r w:rsidR="00DB5BC8" w:rsidRPr="00A602D4">
        <w:rPr>
          <w:rFonts w:ascii="PT Astra Serif" w:hAnsi="PT Astra Serif" w:cs="Times New Roman"/>
          <w:sz w:val="28"/>
          <w:szCs w:val="28"/>
        </w:rPr>
        <w:t>,3</w:t>
      </w:r>
      <w:r w:rsidR="00A64FDF" w:rsidRPr="00A602D4">
        <w:rPr>
          <w:rFonts w:ascii="PT Astra Serif" w:hAnsi="PT Astra Serif" w:cs="Times New Roman"/>
          <w:sz w:val="28"/>
          <w:szCs w:val="28"/>
        </w:rPr>
        <w:t>»</w:t>
      </w:r>
      <w:r w:rsidR="00A602D4" w:rsidRPr="00A602D4">
        <w:rPr>
          <w:rFonts w:ascii="PT Astra Serif" w:hAnsi="PT Astra Serif" w:cs="Times New Roman"/>
          <w:sz w:val="28"/>
          <w:szCs w:val="28"/>
        </w:rPr>
        <w:t>.</w:t>
      </w:r>
    </w:p>
    <w:p w14:paraId="225CC161" w14:textId="3CB9994B" w:rsidR="00DB5BC8" w:rsidRPr="00A602D4" w:rsidRDefault="00DB5BC8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602D4">
        <w:rPr>
          <w:rFonts w:ascii="PT Astra Serif" w:hAnsi="PT Astra Serif"/>
          <w:sz w:val="28"/>
          <w:szCs w:val="28"/>
        </w:rPr>
        <w:t>3</w:t>
      </w:r>
      <w:r w:rsidR="00A51593" w:rsidRPr="00A602D4">
        <w:rPr>
          <w:rFonts w:ascii="PT Astra Serif" w:hAnsi="PT Astra Serif"/>
          <w:sz w:val="28"/>
          <w:szCs w:val="28"/>
        </w:rPr>
        <w:t>.</w:t>
      </w:r>
      <w:r w:rsidRPr="00A602D4">
        <w:rPr>
          <w:rFonts w:ascii="PT Astra Serif" w:hAnsi="PT Astra Serif"/>
          <w:sz w:val="28"/>
          <w:szCs w:val="28"/>
        </w:rPr>
        <w:t xml:space="preserve"> </w:t>
      </w:r>
      <w:r w:rsidR="00A51593" w:rsidRPr="00A602D4">
        <w:rPr>
          <w:rFonts w:ascii="PT Astra Serif" w:hAnsi="PT Astra Serif"/>
          <w:sz w:val="28"/>
          <w:szCs w:val="28"/>
        </w:rPr>
        <w:t>В</w:t>
      </w:r>
      <w:r w:rsidRPr="00A602D4">
        <w:rPr>
          <w:rFonts w:ascii="PT Astra Serif" w:hAnsi="PT Astra Serif"/>
          <w:sz w:val="28"/>
          <w:szCs w:val="28"/>
        </w:rPr>
        <w:t xml:space="preserve"> приложении № 2:</w:t>
      </w:r>
    </w:p>
    <w:p w14:paraId="2940C8D6" w14:textId="1099FC8E" w:rsidR="0085167F" w:rsidRPr="00A602D4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602D4">
        <w:rPr>
          <w:rFonts w:ascii="PT Astra Serif" w:hAnsi="PT Astra Serif"/>
          <w:sz w:val="28"/>
          <w:szCs w:val="28"/>
        </w:rPr>
        <w:t>1</w:t>
      </w:r>
      <w:r w:rsidR="00DB5BC8" w:rsidRPr="00A602D4">
        <w:rPr>
          <w:rFonts w:ascii="PT Astra Serif" w:hAnsi="PT Astra Serif"/>
          <w:sz w:val="28"/>
          <w:szCs w:val="28"/>
        </w:rPr>
        <w:t>) в разделе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14:paraId="5D19420E" w14:textId="3B52566C" w:rsidR="00DB5BC8" w:rsidRPr="00A602D4" w:rsidRDefault="00A51593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 xml:space="preserve">а) </w:t>
      </w:r>
      <w:r w:rsidR="00DB5BC8" w:rsidRPr="00A602D4">
        <w:rPr>
          <w:rFonts w:ascii="PT Astra Serif" w:hAnsi="PT Astra Serif" w:cs="Times New Roman"/>
          <w:sz w:val="28"/>
          <w:szCs w:val="28"/>
        </w:rPr>
        <w:t>в строке 5:</w:t>
      </w:r>
    </w:p>
    <w:p w14:paraId="2D07F120" w14:textId="78DF399E" w:rsidR="00DB5BC8" w:rsidRPr="00A602D4" w:rsidRDefault="00DB5BC8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>в графе 5 цифры «4103736,0» заменить цифрами «</w:t>
      </w:r>
      <w:r w:rsidR="0002200F" w:rsidRPr="00A602D4">
        <w:rPr>
          <w:rFonts w:ascii="PT Astra Serif" w:hAnsi="PT Astra Serif" w:cs="Times New Roman"/>
          <w:sz w:val="28"/>
          <w:szCs w:val="28"/>
        </w:rPr>
        <w:t>41705</w:t>
      </w:r>
      <w:r w:rsidR="00E9448A" w:rsidRPr="00A602D4">
        <w:rPr>
          <w:rFonts w:ascii="PT Astra Serif" w:hAnsi="PT Astra Serif" w:cs="Times New Roman"/>
          <w:sz w:val="28"/>
          <w:szCs w:val="28"/>
        </w:rPr>
        <w:t>75</w:t>
      </w:r>
      <w:r w:rsidR="0002200F" w:rsidRPr="00A602D4">
        <w:rPr>
          <w:rFonts w:ascii="PT Astra Serif" w:hAnsi="PT Astra Serif" w:cs="Times New Roman"/>
          <w:sz w:val="28"/>
          <w:szCs w:val="28"/>
        </w:rPr>
        <w:t>,1</w:t>
      </w:r>
      <w:r w:rsidRPr="00A602D4">
        <w:rPr>
          <w:rFonts w:ascii="PT Astra Serif" w:hAnsi="PT Astra Serif" w:cs="Times New Roman"/>
          <w:sz w:val="28"/>
          <w:szCs w:val="28"/>
        </w:rPr>
        <w:t>»;</w:t>
      </w:r>
    </w:p>
    <w:p w14:paraId="24BA2188" w14:textId="6DAFD20C" w:rsidR="00DB5BC8" w:rsidRPr="00A602D4" w:rsidRDefault="00DB5BC8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>в графе 8 цифры «754442,9» заменить цифрами «</w:t>
      </w:r>
      <w:r w:rsidR="0002200F" w:rsidRPr="00A602D4">
        <w:rPr>
          <w:rFonts w:ascii="PT Astra Serif" w:hAnsi="PT Astra Serif" w:cs="Times New Roman"/>
          <w:sz w:val="28"/>
          <w:szCs w:val="28"/>
        </w:rPr>
        <w:t>8212</w:t>
      </w:r>
      <w:r w:rsidR="001C4EB3" w:rsidRPr="00A602D4">
        <w:rPr>
          <w:rFonts w:ascii="PT Astra Serif" w:hAnsi="PT Astra Serif" w:cs="Times New Roman"/>
          <w:sz w:val="28"/>
          <w:szCs w:val="28"/>
        </w:rPr>
        <w:t>82</w:t>
      </w:r>
      <w:r w:rsidR="0002200F" w:rsidRPr="00A602D4">
        <w:rPr>
          <w:rFonts w:ascii="PT Astra Serif" w:hAnsi="PT Astra Serif" w:cs="Times New Roman"/>
          <w:sz w:val="28"/>
          <w:szCs w:val="28"/>
        </w:rPr>
        <w:t>,0</w:t>
      </w:r>
      <w:r w:rsidRPr="00A602D4">
        <w:rPr>
          <w:rFonts w:ascii="PT Astra Serif" w:hAnsi="PT Astra Serif" w:cs="Times New Roman"/>
          <w:sz w:val="28"/>
          <w:szCs w:val="28"/>
        </w:rPr>
        <w:t>»;</w:t>
      </w:r>
    </w:p>
    <w:p w14:paraId="13A52E22" w14:textId="60CA311E" w:rsidR="00DB5BC8" w:rsidRPr="00A602D4" w:rsidRDefault="00A51593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 xml:space="preserve">б) </w:t>
      </w:r>
      <w:r w:rsidR="00DB5BC8" w:rsidRPr="00A602D4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14:paraId="42E78C05" w14:textId="4229E547" w:rsidR="00DB5BC8" w:rsidRPr="00A602D4" w:rsidRDefault="00DB5BC8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A602D4">
        <w:rPr>
          <w:rFonts w:ascii="PT Astra Serif" w:hAnsi="PT Astra Serif"/>
          <w:sz w:val="28"/>
          <w:szCs w:val="28"/>
        </w:rPr>
        <w:t>цифры «4502956,1» заменить цифрами «</w:t>
      </w:r>
      <w:r w:rsidR="0002200F" w:rsidRPr="00A602D4">
        <w:rPr>
          <w:rFonts w:ascii="PT Astra Serif" w:hAnsi="PT Astra Serif"/>
          <w:sz w:val="28"/>
          <w:szCs w:val="28"/>
        </w:rPr>
        <w:t>456979</w:t>
      </w:r>
      <w:r w:rsidR="005F333C" w:rsidRPr="00A602D4">
        <w:rPr>
          <w:rFonts w:ascii="PT Astra Serif" w:hAnsi="PT Astra Serif"/>
          <w:sz w:val="28"/>
          <w:szCs w:val="28"/>
        </w:rPr>
        <w:t>5</w:t>
      </w:r>
      <w:r w:rsidR="0002200F" w:rsidRPr="00A602D4">
        <w:rPr>
          <w:rFonts w:ascii="PT Astra Serif" w:hAnsi="PT Astra Serif"/>
          <w:sz w:val="28"/>
          <w:szCs w:val="28"/>
        </w:rPr>
        <w:t>,2</w:t>
      </w:r>
      <w:r w:rsidRPr="00A602D4">
        <w:rPr>
          <w:rFonts w:ascii="PT Astra Serif" w:hAnsi="PT Astra Serif"/>
          <w:sz w:val="28"/>
          <w:szCs w:val="28"/>
        </w:rPr>
        <w:t>»;</w:t>
      </w:r>
    </w:p>
    <w:p w14:paraId="47F36219" w14:textId="4D07376C" w:rsidR="00DB5BC8" w:rsidRPr="00A602D4" w:rsidRDefault="00DB5BC8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>в графе 8 цифры «841103,2» заменить цифрами «</w:t>
      </w:r>
      <w:r w:rsidR="0002200F" w:rsidRPr="00A602D4">
        <w:rPr>
          <w:rFonts w:ascii="PT Astra Serif" w:hAnsi="PT Astra Serif" w:cs="Times New Roman"/>
          <w:sz w:val="28"/>
          <w:szCs w:val="28"/>
        </w:rPr>
        <w:t>9079</w:t>
      </w:r>
      <w:r w:rsidR="00D3468D" w:rsidRPr="00A602D4">
        <w:rPr>
          <w:rFonts w:ascii="PT Astra Serif" w:hAnsi="PT Astra Serif" w:cs="Times New Roman"/>
          <w:sz w:val="28"/>
          <w:szCs w:val="28"/>
        </w:rPr>
        <w:t>42</w:t>
      </w:r>
      <w:r w:rsidR="0002200F" w:rsidRPr="00A602D4">
        <w:rPr>
          <w:rFonts w:ascii="PT Astra Serif" w:hAnsi="PT Astra Serif" w:cs="Times New Roman"/>
          <w:sz w:val="28"/>
          <w:szCs w:val="28"/>
        </w:rPr>
        <w:t>,3</w:t>
      </w:r>
      <w:r w:rsidRPr="00A602D4">
        <w:rPr>
          <w:rFonts w:ascii="PT Astra Serif" w:hAnsi="PT Astra Serif" w:cs="Times New Roman"/>
          <w:sz w:val="28"/>
          <w:szCs w:val="28"/>
        </w:rPr>
        <w:t>»;</w:t>
      </w:r>
    </w:p>
    <w:p w14:paraId="2FC5A41B" w14:textId="5AB52FD4" w:rsidR="00DB5BC8" w:rsidRPr="00A602D4" w:rsidRDefault="00A51593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>2</w:t>
      </w:r>
      <w:r w:rsidR="00DB5BC8" w:rsidRPr="00A602D4">
        <w:rPr>
          <w:rFonts w:ascii="PT Astra Serif" w:hAnsi="PT Astra Serif" w:cs="Times New Roman"/>
          <w:sz w:val="28"/>
          <w:szCs w:val="28"/>
        </w:rPr>
        <w:t>) в строке «Всего по государственной программе»:</w:t>
      </w:r>
    </w:p>
    <w:p w14:paraId="4C355C0D" w14:textId="19817C9D" w:rsidR="00DB5BC8" w:rsidRPr="00A602D4" w:rsidRDefault="00A51593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 xml:space="preserve">а) </w:t>
      </w:r>
      <w:r w:rsidR="00DB5BC8" w:rsidRPr="00A602D4">
        <w:rPr>
          <w:rFonts w:ascii="PT Astra Serif" w:hAnsi="PT Astra Serif" w:cs="Times New Roman"/>
          <w:sz w:val="28"/>
          <w:szCs w:val="28"/>
        </w:rPr>
        <w:t>в графе 5 цифры «5089825,1» заменить цифрами «</w:t>
      </w:r>
      <w:r w:rsidR="00D3468D" w:rsidRPr="00A602D4">
        <w:rPr>
          <w:rFonts w:ascii="PT Astra Serif" w:hAnsi="PT Astra Serif" w:cs="Times New Roman"/>
          <w:sz w:val="28"/>
          <w:szCs w:val="28"/>
        </w:rPr>
        <w:t>5156664,2</w:t>
      </w:r>
      <w:r w:rsidR="00DB5BC8" w:rsidRPr="00A602D4">
        <w:rPr>
          <w:rFonts w:ascii="PT Astra Serif" w:hAnsi="PT Astra Serif" w:cs="Times New Roman"/>
          <w:sz w:val="28"/>
          <w:szCs w:val="28"/>
        </w:rPr>
        <w:t>»;</w:t>
      </w:r>
    </w:p>
    <w:p w14:paraId="36193A10" w14:textId="179649A9" w:rsidR="00DB5BC8" w:rsidRPr="00A602D4" w:rsidRDefault="00A51593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 xml:space="preserve">б) </w:t>
      </w:r>
      <w:r w:rsidR="00DB5BC8" w:rsidRPr="00A602D4">
        <w:rPr>
          <w:rFonts w:ascii="PT Astra Serif" w:hAnsi="PT Astra Serif" w:cs="Times New Roman"/>
          <w:sz w:val="28"/>
          <w:szCs w:val="28"/>
        </w:rPr>
        <w:t>в графе 8 цифры «1040206,7» заменить цифрами «</w:t>
      </w:r>
      <w:r w:rsidR="00D3468D" w:rsidRPr="00A602D4">
        <w:rPr>
          <w:rFonts w:ascii="PT Astra Serif" w:hAnsi="PT Astra Serif" w:cs="Times New Roman"/>
          <w:sz w:val="28"/>
          <w:szCs w:val="28"/>
        </w:rPr>
        <w:t>1107045,8</w:t>
      </w:r>
      <w:r w:rsidR="00DB5BC8" w:rsidRPr="00A602D4">
        <w:rPr>
          <w:rFonts w:ascii="PT Astra Serif" w:hAnsi="PT Astra Serif" w:cs="Times New Roman"/>
          <w:sz w:val="28"/>
          <w:szCs w:val="28"/>
        </w:rPr>
        <w:t>».</w:t>
      </w:r>
    </w:p>
    <w:p w14:paraId="7B949BD4" w14:textId="77777777" w:rsidR="00A51593" w:rsidRPr="00A602D4" w:rsidRDefault="00A51593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FB11CBF" w14:textId="77777777" w:rsidR="00A51593" w:rsidRPr="00A602D4" w:rsidRDefault="00A51593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8A8CA04" w14:textId="71D11910" w:rsidR="00A51593" w:rsidRPr="00A602D4" w:rsidRDefault="00A602D4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>___________________</w:t>
      </w:r>
    </w:p>
    <w:p w14:paraId="101D6060" w14:textId="77777777" w:rsidR="00A51593" w:rsidRPr="00A602D4" w:rsidRDefault="00A5159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sectPr w:rsidR="00A51593" w:rsidRPr="00A602D4" w:rsidSect="00A602D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2D6FF" w14:textId="77777777" w:rsidR="0099235C" w:rsidRDefault="0099235C" w:rsidP="00BD6725">
      <w:r>
        <w:separator/>
      </w:r>
    </w:p>
  </w:endnote>
  <w:endnote w:type="continuationSeparator" w:id="0">
    <w:p w14:paraId="7E1792B4" w14:textId="77777777" w:rsidR="0099235C" w:rsidRDefault="0099235C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1F97D" w14:textId="5E5CFC9C" w:rsidR="00A602D4" w:rsidRPr="00A602D4" w:rsidRDefault="00A602D4" w:rsidP="00A602D4">
    <w:pPr>
      <w:pStyle w:val="a8"/>
      <w:jc w:val="right"/>
      <w:rPr>
        <w:rFonts w:ascii="PT Astra Serif" w:hAnsi="PT Astra Serif"/>
        <w:sz w:val="16"/>
      </w:rPr>
    </w:pPr>
    <w:r w:rsidRPr="00A602D4">
      <w:rPr>
        <w:rFonts w:ascii="PT Astra Serif" w:hAnsi="PT Astra Serif"/>
        <w:sz w:val="16"/>
      </w:rPr>
      <w:t>27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F328E" w14:textId="77777777" w:rsidR="0099235C" w:rsidRDefault="0099235C" w:rsidP="00BD6725">
      <w:r>
        <w:separator/>
      </w:r>
    </w:p>
  </w:footnote>
  <w:footnote w:type="continuationSeparator" w:id="0">
    <w:p w14:paraId="6C87A88A" w14:textId="77777777" w:rsidR="0099235C" w:rsidRDefault="0099235C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372148" w:rsidRPr="00E31974" w:rsidRDefault="00372148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A51593"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317A"/>
    <w:rsid w:val="00013E9B"/>
    <w:rsid w:val="0001503D"/>
    <w:rsid w:val="000210B1"/>
    <w:rsid w:val="0002200F"/>
    <w:rsid w:val="00025C53"/>
    <w:rsid w:val="000267FD"/>
    <w:rsid w:val="00027446"/>
    <w:rsid w:val="0003069F"/>
    <w:rsid w:val="00030828"/>
    <w:rsid w:val="00031C04"/>
    <w:rsid w:val="00032955"/>
    <w:rsid w:val="00032D00"/>
    <w:rsid w:val="00033FED"/>
    <w:rsid w:val="0003503B"/>
    <w:rsid w:val="000363D6"/>
    <w:rsid w:val="000400B9"/>
    <w:rsid w:val="00040B59"/>
    <w:rsid w:val="0004173D"/>
    <w:rsid w:val="000436BD"/>
    <w:rsid w:val="00047F48"/>
    <w:rsid w:val="00051984"/>
    <w:rsid w:val="00052D9A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66C7"/>
    <w:rsid w:val="000829A9"/>
    <w:rsid w:val="00083AA8"/>
    <w:rsid w:val="00084397"/>
    <w:rsid w:val="00086199"/>
    <w:rsid w:val="00091068"/>
    <w:rsid w:val="0009129E"/>
    <w:rsid w:val="0009541A"/>
    <w:rsid w:val="0009674E"/>
    <w:rsid w:val="000A15F3"/>
    <w:rsid w:val="000A253F"/>
    <w:rsid w:val="000A286E"/>
    <w:rsid w:val="000A2B3A"/>
    <w:rsid w:val="000A2C9E"/>
    <w:rsid w:val="000A4BCE"/>
    <w:rsid w:val="000B0B4B"/>
    <w:rsid w:val="000B4265"/>
    <w:rsid w:val="000B5C37"/>
    <w:rsid w:val="000B65E7"/>
    <w:rsid w:val="000C098B"/>
    <w:rsid w:val="000C4486"/>
    <w:rsid w:val="000C6D30"/>
    <w:rsid w:val="000C7D26"/>
    <w:rsid w:val="000D4F20"/>
    <w:rsid w:val="000D67DF"/>
    <w:rsid w:val="000E0802"/>
    <w:rsid w:val="000E08AC"/>
    <w:rsid w:val="000E14E1"/>
    <w:rsid w:val="000E2629"/>
    <w:rsid w:val="000E30CA"/>
    <w:rsid w:val="000E43E9"/>
    <w:rsid w:val="000E5123"/>
    <w:rsid w:val="000E5972"/>
    <w:rsid w:val="000E67F9"/>
    <w:rsid w:val="000E70BD"/>
    <w:rsid w:val="000E742A"/>
    <w:rsid w:val="000E7AD3"/>
    <w:rsid w:val="000F0B94"/>
    <w:rsid w:val="000F1C7D"/>
    <w:rsid w:val="000F34D2"/>
    <w:rsid w:val="000F5508"/>
    <w:rsid w:val="000F685C"/>
    <w:rsid w:val="000F76E1"/>
    <w:rsid w:val="00100EED"/>
    <w:rsid w:val="00102111"/>
    <w:rsid w:val="001024E2"/>
    <w:rsid w:val="00103CE5"/>
    <w:rsid w:val="0010657B"/>
    <w:rsid w:val="001071F0"/>
    <w:rsid w:val="00110073"/>
    <w:rsid w:val="00110B16"/>
    <w:rsid w:val="00111D4C"/>
    <w:rsid w:val="001120AC"/>
    <w:rsid w:val="00115222"/>
    <w:rsid w:val="001156F4"/>
    <w:rsid w:val="0011626F"/>
    <w:rsid w:val="00117B1E"/>
    <w:rsid w:val="00120468"/>
    <w:rsid w:val="00120883"/>
    <w:rsid w:val="00120CEF"/>
    <w:rsid w:val="00122901"/>
    <w:rsid w:val="00123F5D"/>
    <w:rsid w:val="001240D9"/>
    <w:rsid w:val="00124920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40F61"/>
    <w:rsid w:val="00143266"/>
    <w:rsid w:val="00143F64"/>
    <w:rsid w:val="0014622D"/>
    <w:rsid w:val="00151B11"/>
    <w:rsid w:val="0015221A"/>
    <w:rsid w:val="00152957"/>
    <w:rsid w:val="00152ADA"/>
    <w:rsid w:val="0015333C"/>
    <w:rsid w:val="0016305C"/>
    <w:rsid w:val="00164F26"/>
    <w:rsid w:val="0017306F"/>
    <w:rsid w:val="001743F8"/>
    <w:rsid w:val="00175C41"/>
    <w:rsid w:val="001762EF"/>
    <w:rsid w:val="001800F3"/>
    <w:rsid w:val="00182EBE"/>
    <w:rsid w:val="0018513A"/>
    <w:rsid w:val="001867D4"/>
    <w:rsid w:val="001877EB"/>
    <w:rsid w:val="001929BB"/>
    <w:rsid w:val="0019356B"/>
    <w:rsid w:val="001A0152"/>
    <w:rsid w:val="001A2232"/>
    <w:rsid w:val="001A35D2"/>
    <w:rsid w:val="001A70BF"/>
    <w:rsid w:val="001A7A39"/>
    <w:rsid w:val="001B0038"/>
    <w:rsid w:val="001B3D6F"/>
    <w:rsid w:val="001B754B"/>
    <w:rsid w:val="001C1C48"/>
    <w:rsid w:val="001C21A1"/>
    <w:rsid w:val="001C2FD6"/>
    <w:rsid w:val="001C3376"/>
    <w:rsid w:val="001C4136"/>
    <w:rsid w:val="001C4EB3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906"/>
    <w:rsid w:val="001E644B"/>
    <w:rsid w:val="001E70C7"/>
    <w:rsid w:val="001F214D"/>
    <w:rsid w:val="001F2468"/>
    <w:rsid w:val="001F44F0"/>
    <w:rsid w:val="001F6CE1"/>
    <w:rsid w:val="001F7FAD"/>
    <w:rsid w:val="002007BD"/>
    <w:rsid w:val="0020454D"/>
    <w:rsid w:val="00204BFB"/>
    <w:rsid w:val="00207C15"/>
    <w:rsid w:val="00210C88"/>
    <w:rsid w:val="00210EA4"/>
    <w:rsid w:val="0021453E"/>
    <w:rsid w:val="00221442"/>
    <w:rsid w:val="00221E1E"/>
    <w:rsid w:val="0022219B"/>
    <w:rsid w:val="002242ED"/>
    <w:rsid w:val="00224C37"/>
    <w:rsid w:val="002252DB"/>
    <w:rsid w:val="00226DF6"/>
    <w:rsid w:val="00233FBB"/>
    <w:rsid w:val="002341EF"/>
    <w:rsid w:val="00234F2F"/>
    <w:rsid w:val="0024479B"/>
    <w:rsid w:val="002469AF"/>
    <w:rsid w:val="00252BA6"/>
    <w:rsid w:val="002569FF"/>
    <w:rsid w:val="00260F07"/>
    <w:rsid w:val="002643D3"/>
    <w:rsid w:val="0026523D"/>
    <w:rsid w:val="00266EF9"/>
    <w:rsid w:val="00271563"/>
    <w:rsid w:val="002762A1"/>
    <w:rsid w:val="002764F3"/>
    <w:rsid w:val="00276B75"/>
    <w:rsid w:val="00277552"/>
    <w:rsid w:val="002803BB"/>
    <w:rsid w:val="00281342"/>
    <w:rsid w:val="002828BB"/>
    <w:rsid w:val="002833BD"/>
    <w:rsid w:val="002835D1"/>
    <w:rsid w:val="00290442"/>
    <w:rsid w:val="002918BE"/>
    <w:rsid w:val="002953D4"/>
    <w:rsid w:val="00295CE9"/>
    <w:rsid w:val="00296B72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75F"/>
    <w:rsid w:val="002B2E9E"/>
    <w:rsid w:val="002B3C2D"/>
    <w:rsid w:val="002C0415"/>
    <w:rsid w:val="002C1311"/>
    <w:rsid w:val="002C33CA"/>
    <w:rsid w:val="002C55E7"/>
    <w:rsid w:val="002C6724"/>
    <w:rsid w:val="002C67F8"/>
    <w:rsid w:val="002C7CC3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D5D"/>
    <w:rsid w:val="00305E8A"/>
    <w:rsid w:val="00306D19"/>
    <w:rsid w:val="00317087"/>
    <w:rsid w:val="0032046D"/>
    <w:rsid w:val="00320B71"/>
    <w:rsid w:val="0032117F"/>
    <w:rsid w:val="003212C0"/>
    <w:rsid w:val="0032170F"/>
    <w:rsid w:val="003227BE"/>
    <w:rsid w:val="003252FE"/>
    <w:rsid w:val="0033011E"/>
    <w:rsid w:val="00330B89"/>
    <w:rsid w:val="00330E25"/>
    <w:rsid w:val="00332A5A"/>
    <w:rsid w:val="00334D94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80824"/>
    <w:rsid w:val="00382AD8"/>
    <w:rsid w:val="0038358B"/>
    <w:rsid w:val="0038531F"/>
    <w:rsid w:val="003932E8"/>
    <w:rsid w:val="003938D4"/>
    <w:rsid w:val="003955AE"/>
    <w:rsid w:val="00395E2F"/>
    <w:rsid w:val="00396E77"/>
    <w:rsid w:val="003979AB"/>
    <w:rsid w:val="00397E9E"/>
    <w:rsid w:val="003A06B9"/>
    <w:rsid w:val="003A1869"/>
    <w:rsid w:val="003A2DF9"/>
    <w:rsid w:val="003A347F"/>
    <w:rsid w:val="003B0B77"/>
    <w:rsid w:val="003B13CF"/>
    <w:rsid w:val="003B3ABD"/>
    <w:rsid w:val="003B4830"/>
    <w:rsid w:val="003B6173"/>
    <w:rsid w:val="003B6425"/>
    <w:rsid w:val="003B7C2C"/>
    <w:rsid w:val="003C01B3"/>
    <w:rsid w:val="003C0496"/>
    <w:rsid w:val="003C11C6"/>
    <w:rsid w:val="003C27FD"/>
    <w:rsid w:val="003C2BC6"/>
    <w:rsid w:val="003C3868"/>
    <w:rsid w:val="003D0C81"/>
    <w:rsid w:val="003D0E32"/>
    <w:rsid w:val="003D4BA3"/>
    <w:rsid w:val="003D4E2A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400983"/>
    <w:rsid w:val="004049CA"/>
    <w:rsid w:val="00407913"/>
    <w:rsid w:val="004100C0"/>
    <w:rsid w:val="00410E65"/>
    <w:rsid w:val="00412971"/>
    <w:rsid w:val="00412984"/>
    <w:rsid w:val="004133FC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616A5"/>
    <w:rsid w:val="00462447"/>
    <w:rsid w:val="00463C1A"/>
    <w:rsid w:val="00464828"/>
    <w:rsid w:val="004664C8"/>
    <w:rsid w:val="00470741"/>
    <w:rsid w:val="00472625"/>
    <w:rsid w:val="004726DD"/>
    <w:rsid w:val="004745B2"/>
    <w:rsid w:val="004804D5"/>
    <w:rsid w:val="004818A2"/>
    <w:rsid w:val="004819D4"/>
    <w:rsid w:val="00481C9E"/>
    <w:rsid w:val="00483E11"/>
    <w:rsid w:val="00485568"/>
    <w:rsid w:val="004875AD"/>
    <w:rsid w:val="0049225D"/>
    <w:rsid w:val="00493668"/>
    <w:rsid w:val="00495B6D"/>
    <w:rsid w:val="00497BEE"/>
    <w:rsid w:val="004A0668"/>
    <w:rsid w:val="004A3443"/>
    <w:rsid w:val="004A3714"/>
    <w:rsid w:val="004A3E5B"/>
    <w:rsid w:val="004A59B9"/>
    <w:rsid w:val="004A7385"/>
    <w:rsid w:val="004B08FD"/>
    <w:rsid w:val="004B4434"/>
    <w:rsid w:val="004B4B09"/>
    <w:rsid w:val="004C29CC"/>
    <w:rsid w:val="004C4224"/>
    <w:rsid w:val="004D3540"/>
    <w:rsid w:val="004D4E9C"/>
    <w:rsid w:val="004D7465"/>
    <w:rsid w:val="004E4ADF"/>
    <w:rsid w:val="004E5747"/>
    <w:rsid w:val="004E7FF4"/>
    <w:rsid w:val="004F47E4"/>
    <w:rsid w:val="004F587A"/>
    <w:rsid w:val="004F5DD2"/>
    <w:rsid w:val="004F6DDD"/>
    <w:rsid w:val="004F7C08"/>
    <w:rsid w:val="005046D7"/>
    <w:rsid w:val="00504DDE"/>
    <w:rsid w:val="00506AAB"/>
    <w:rsid w:val="00506DEC"/>
    <w:rsid w:val="00512473"/>
    <w:rsid w:val="00515E1A"/>
    <w:rsid w:val="00516847"/>
    <w:rsid w:val="00516F1C"/>
    <w:rsid w:val="00521422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3526"/>
    <w:rsid w:val="00551E3C"/>
    <w:rsid w:val="00552839"/>
    <w:rsid w:val="00552A4B"/>
    <w:rsid w:val="00553CA3"/>
    <w:rsid w:val="00556E21"/>
    <w:rsid w:val="00562A5D"/>
    <w:rsid w:val="00567FA4"/>
    <w:rsid w:val="00571EBD"/>
    <w:rsid w:val="005770B3"/>
    <w:rsid w:val="00580272"/>
    <w:rsid w:val="00580CA3"/>
    <w:rsid w:val="00581CC8"/>
    <w:rsid w:val="00582EE9"/>
    <w:rsid w:val="00587832"/>
    <w:rsid w:val="005903FB"/>
    <w:rsid w:val="00591F1C"/>
    <w:rsid w:val="00594832"/>
    <w:rsid w:val="00595757"/>
    <w:rsid w:val="005958AE"/>
    <w:rsid w:val="005A3BA7"/>
    <w:rsid w:val="005A4D2F"/>
    <w:rsid w:val="005A5A40"/>
    <w:rsid w:val="005B2264"/>
    <w:rsid w:val="005B2464"/>
    <w:rsid w:val="005B3D0B"/>
    <w:rsid w:val="005B5AC2"/>
    <w:rsid w:val="005B624F"/>
    <w:rsid w:val="005B6649"/>
    <w:rsid w:val="005B7438"/>
    <w:rsid w:val="005B7D8A"/>
    <w:rsid w:val="005D06E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601283"/>
    <w:rsid w:val="00602C31"/>
    <w:rsid w:val="006045CB"/>
    <w:rsid w:val="006107EA"/>
    <w:rsid w:val="00611C31"/>
    <w:rsid w:val="00613340"/>
    <w:rsid w:val="00614255"/>
    <w:rsid w:val="00615C4A"/>
    <w:rsid w:val="00616019"/>
    <w:rsid w:val="00616E4E"/>
    <w:rsid w:val="00621AD3"/>
    <w:rsid w:val="0062402A"/>
    <w:rsid w:val="0062532C"/>
    <w:rsid w:val="00627BB4"/>
    <w:rsid w:val="006303EA"/>
    <w:rsid w:val="0063094F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70762"/>
    <w:rsid w:val="0067111A"/>
    <w:rsid w:val="00673CD8"/>
    <w:rsid w:val="00676D1A"/>
    <w:rsid w:val="00681218"/>
    <w:rsid w:val="00681B43"/>
    <w:rsid w:val="00682424"/>
    <w:rsid w:val="00683125"/>
    <w:rsid w:val="00685BDF"/>
    <w:rsid w:val="00687003"/>
    <w:rsid w:val="006878EB"/>
    <w:rsid w:val="006917C0"/>
    <w:rsid w:val="00695251"/>
    <w:rsid w:val="006A0444"/>
    <w:rsid w:val="006A0608"/>
    <w:rsid w:val="006A3148"/>
    <w:rsid w:val="006A4170"/>
    <w:rsid w:val="006A7B36"/>
    <w:rsid w:val="006B075E"/>
    <w:rsid w:val="006B308B"/>
    <w:rsid w:val="006B35DE"/>
    <w:rsid w:val="006B3E70"/>
    <w:rsid w:val="006B7F4F"/>
    <w:rsid w:val="006C3E65"/>
    <w:rsid w:val="006C407E"/>
    <w:rsid w:val="006C621B"/>
    <w:rsid w:val="006D105D"/>
    <w:rsid w:val="006D1367"/>
    <w:rsid w:val="006D1BCD"/>
    <w:rsid w:val="006D20BF"/>
    <w:rsid w:val="006D2792"/>
    <w:rsid w:val="006D3DB2"/>
    <w:rsid w:val="006D68FA"/>
    <w:rsid w:val="006D7E3E"/>
    <w:rsid w:val="006D7FF4"/>
    <w:rsid w:val="006E0BA3"/>
    <w:rsid w:val="006E1CB9"/>
    <w:rsid w:val="006E6D2C"/>
    <w:rsid w:val="006F01DE"/>
    <w:rsid w:val="006F2C76"/>
    <w:rsid w:val="006F6182"/>
    <w:rsid w:val="00701013"/>
    <w:rsid w:val="007018CC"/>
    <w:rsid w:val="007027F6"/>
    <w:rsid w:val="0070377A"/>
    <w:rsid w:val="0070601B"/>
    <w:rsid w:val="00707967"/>
    <w:rsid w:val="00707B04"/>
    <w:rsid w:val="00713309"/>
    <w:rsid w:val="00713744"/>
    <w:rsid w:val="007145F8"/>
    <w:rsid w:val="00715F6C"/>
    <w:rsid w:val="00717041"/>
    <w:rsid w:val="00720857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601D7"/>
    <w:rsid w:val="00761B0F"/>
    <w:rsid w:val="00761D90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FA0"/>
    <w:rsid w:val="00793DDF"/>
    <w:rsid w:val="00795B73"/>
    <w:rsid w:val="00796B64"/>
    <w:rsid w:val="00797A33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C255D"/>
    <w:rsid w:val="007C49B7"/>
    <w:rsid w:val="007C5428"/>
    <w:rsid w:val="007D218F"/>
    <w:rsid w:val="007D32CB"/>
    <w:rsid w:val="007D4E1C"/>
    <w:rsid w:val="007D51A2"/>
    <w:rsid w:val="007E003F"/>
    <w:rsid w:val="007E0AD1"/>
    <w:rsid w:val="007E0BD3"/>
    <w:rsid w:val="007E26DA"/>
    <w:rsid w:val="007E51E0"/>
    <w:rsid w:val="007E7751"/>
    <w:rsid w:val="007F0879"/>
    <w:rsid w:val="007F1976"/>
    <w:rsid w:val="007F562D"/>
    <w:rsid w:val="007F67F8"/>
    <w:rsid w:val="0080055A"/>
    <w:rsid w:val="008020BC"/>
    <w:rsid w:val="008049EE"/>
    <w:rsid w:val="0080685E"/>
    <w:rsid w:val="00807957"/>
    <w:rsid w:val="0081148B"/>
    <w:rsid w:val="0081185C"/>
    <w:rsid w:val="00811C37"/>
    <w:rsid w:val="00816B54"/>
    <w:rsid w:val="008175A4"/>
    <w:rsid w:val="00817B97"/>
    <w:rsid w:val="0082063E"/>
    <w:rsid w:val="00825056"/>
    <w:rsid w:val="0082560C"/>
    <w:rsid w:val="0082577A"/>
    <w:rsid w:val="008268F9"/>
    <w:rsid w:val="00835AC5"/>
    <w:rsid w:val="00836E09"/>
    <w:rsid w:val="00840A82"/>
    <w:rsid w:val="008435AF"/>
    <w:rsid w:val="00844344"/>
    <w:rsid w:val="0085098D"/>
    <w:rsid w:val="008514EF"/>
    <w:rsid w:val="0085167F"/>
    <w:rsid w:val="00852193"/>
    <w:rsid w:val="00852371"/>
    <w:rsid w:val="0085728F"/>
    <w:rsid w:val="00861E13"/>
    <w:rsid w:val="00861E30"/>
    <w:rsid w:val="008632D3"/>
    <w:rsid w:val="0086531E"/>
    <w:rsid w:val="00865C26"/>
    <w:rsid w:val="00872164"/>
    <w:rsid w:val="00872909"/>
    <w:rsid w:val="00874A5B"/>
    <w:rsid w:val="00875905"/>
    <w:rsid w:val="00875D7A"/>
    <w:rsid w:val="008809CD"/>
    <w:rsid w:val="00880A13"/>
    <w:rsid w:val="00881511"/>
    <w:rsid w:val="00881936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15EB"/>
    <w:rsid w:val="008919B7"/>
    <w:rsid w:val="00891CA8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B0FFB"/>
    <w:rsid w:val="008B136D"/>
    <w:rsid w:val="008B5A6B"/>
    <w:rsid w:val="008B70F1"/>
    <w:rsid w:val="008C0DD0"/>
    <w:rsid w:val="008C17B9"/>
    <w:rsid w:val="008C1F5D"/>
    <w:rsid w:val="008C2559"/>
    <w:rsid w:val="008C76E1"/>
    <w:rsid w:val="008D0106"/>
    <w:rsid w:val="008D57C2"/>
    <w:rsid w:val="008E0E44"/>
    <w:rsid w:val="008E2346"/>
    <w:rsid w:val="008E24B3"/>
    <w:rsid w:val="008E2974"/>
    <w:rsid w:val="008E2F38"/>
    <w:rsid w:val="008E35B4"/>
    <w:rsid w:val="008F307C"/>
    <w:rsid w:val="008F48F1"/>
    <w:rsid w:val="008F68B4"/>
    <w:rsid w:val="008F78D5"/>
    <w:rsid w:val="0090015F"/>
    <w:rsid w:val="009012FA"/>
    <w:rsid w:val="00903D9C"/>
    <w:rsid w:val="009044AB"/>
    <w:rsid w:val="009055F8"/>
    <w:rsid w:val="009065D4"/>
    <w:rsid w:val="00906F6B"/>
    <w:rsid w:val="00906FDA"/>
    <w:rsid w:val="0090750E"/>
    <w:rsid w:val="00910A62"/>
    <w:rsid w:val="009113E9"/>
    <w:rsid w:val="009114E1"/>
    <w:rsid w:val="00912BA4"/>
    <w:rsid w:val="00913EF4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FD0"/>
    <w:rsid w:val="00941370"/>
    <w:rsid w:val="0094291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49AA"/>
    <w:rsid w:val="009651D1"/>
    <w:rsid w:val="009716F1"/>
    <w:rsid w:val="00972F5A"/>
    <w:rsid w:val="009731BD"/>
    <w:rsid w:val="0097428A"/>
    <w:rsid w:val="009772D8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526C"/>
    <w:rsid w:val="009C5B94"/>
    <w:rsid w:val="009C6503"/>
    <w:rsid w:val="009C7D40"/>
    <w:rsid w:val="009D1A9E"/>
    <w:rsid w:val="009D66FC"/>
    <w:rsid w:val="009E1AF2"/>
    <w:rsid w:val="009E3470"/>
    <w:rsid w:val="009E35AE"/>
    <w:rsid w:val="009E7519"/>
    <w:rsid w:val="009F1F15"/>
    <w:rsid w:val="009F6010"/>
    <w:rsid w:val="00A00603"/>
    <w:rsid w:val="00A036F7"/>
    <w:rsid w:val="00A0508D"/>
    <w:rsid w:val="00A06A8D"/>
    <w:rsid w:val="00A07819"/>
    <w:rsid w:val="00A10A82"/>
    <w:rsid w:val="00A129D6"/>
    <w:rsid w:val="00A204C2"/>
    <w:rsid w:val="00A22949"/>
    <w:rsid w:val="00A3583A"/>
    <w:rsid w:val="00A37B2F"/>
    <w:rsid w:val="00A414D9"/>
    <w:rsid w:val="00A41668"/>
    <w:rsid w:val="00A4561D"/>
    <w:rsid w:val="00A45B56"/>
    <w:rsid w:val="00A468EA"/>
    <w:rsid w:val="00A50BFC"/>
    <w:rsid w:val="00A51593"/>
    <w:rsid w:val="00A5221B"/>
    <w:rsid w:val="00A531F7"/>
    <w:rsid w:val="00A567C6"/>
    <w:rsid w:val="00A602D4"/>
    <w:rsid w:val="00A63020"/>
    <w:rsid w:val="00A6415A"/>
    <w:rsid w:val="00A64FDF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3082"/>
    <w:rsid w:val="00A949CE"/>
    <w:rsid w:val="00AA0260"/>
    <w:rsid w:val="00AA202D"/>
    <w:rsid w:val="00AA3565"/>
    <w:rsid w:val="00AA4248"/>
    <w:rsid w:val="00AA54E7"/>
    <w:rsid w:val="00AA7CDC"/>
    <w:rsid w:val="00AB1309"/>
    <w:rsid w:val="00AB1AF8"/>
    <w:rsid w:val="00AB2F7E"/>
    <w:rsid w:val="00AB5E5A"/>
    <w:rsid w:val="00AB5F22"/>
    <w:rsid w:val="00AB6208"/>
    <w:rsid w:val="00AC02E3"/>
    <w:rsid w:val="00AC4255"/>
    <w:rsid w:val="00AC4B90"/>
    <w:rsid w:val="00AC4D79"/>
    <w:rsid w:val="00AC5A18"/>
    <w:rsid w:val="00AC5C9B"/>
    <w:rsid w:val="00AC6BF2"/>
    <w:rsid w:val="00AD6547"/>
    <w:rsid w:val="00AD68AB"/>
    <w:rsid w:val="00AD7802"/>
    <w:rsid w:val="00AE4E4A"/>
    <w:rsid w:val="00AE62E0"/>
    <w:rsid w:val="00AE63E4"/>
    <w:rsid w:val="00AE7E0E"/>
    <w:rsid w:val="00AF205F"/>
    <w:rsid w:val="00AF2C4C"/>
    <w:rsid w:val="00AF5677"/>
    <w:rsid w:val="00AF69CC"/>
    <w:rsid w:val="00AF7313"/>
    <w:rsid w:val="00B00608"/>
    <w:rsid w:val="00B01025"/>
    <w:rsid w:val="00B01731"/>
    <w:rsid w:val="00B07398"/>
    <w:rsid w:val="00B10187"/>
    <w:rsid w:val="00B10F43"/>
    <w:rsid w:val="00B11E58"/>
    <w:rsid w:val="00B1453E"/>
    <w:rsid w:val="00B14F45"/>
    <w:rsid w:val="00B16F4A"/>
    <w:rsid w:val="00B17401"/>
    <w:rsid w:val="00B20697"/>
    <w:rsid w:val="00B21784"/>
    <w:rsid w:val="00B2299D"/>
    <w:rsid w:val="00B233C8"/>
    <w:rsid w:val="00B32BFB"/>
    <w:rsid w:val="00B34959"/>
    <w:rsid w:val="00B35FDB"/>
    <w:rsid w:val="00B379A5"/>
    <w:rsid w:val="00B401FC"/>
    <w:rsid w:val="00B4067D"/>
    <w:rsid w:val="00B40FFC"/>
    <w:rsid w:val="00B419F4"/>
    <w:rsid w:val="00B42E18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6685B"/>
    <w:rsid w:val="00B725B3"/>
    <w:rsid w:val="00B73062"/>
    <w:rsid w:val="00B73F80"/>
    <w:rsid w:val="00B755E0"/>
    <w:rsid w:val="00B82005"/>
    <w:rsid w:val="00B8242C"/>
    <w:rsid w:val="00B830BE"/>
    <w:rsid w:val="00B8570F"/>
    <w:rsid w:val="00B91D94"/>
    <w:rsid w:val="00B92A06"/>
    <w:rsid w:val="00B93CE1"/>
    <w:rsid w:val="00B94F25"/>
    <w:rsid w:val="00BA02EC"/>
    <w:rsid w:val="00BA0382"/>
    <w:rsid w:val="00BA2B79"/>
    <w:rsid w:val="00BA33D8"/>
    <w:rsid w:val="00BA55FD"/>
    <w:rsid w:val="00BA63BA"/>
    <w:rsid w:val="00BA6FD3"/>
    <w:rsid w:val="00BA7EA7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771E"/>
    <w:rsid w:val="00BE7CCA"/>
    <w:rsid w:val="00BF45A7"/>
    <w:rsid w:val="00BF4A21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C9C"/>
    <w:rsid w:val="00C10E39"/>
    <w:rsid w:val="00C12406"/>
    <w:rsid w:val="00C13DCC"/>
    <w:rsid w:val="00C141D3"/>
    <w:rsid w:val="00C15AB8"/>
    <w:rsid w:val="00C1684D"/>
    <w:rsid w:val="00C20AD0"/>
    <w:rsid w:val="00C247BD"/>
    <w:rsid w:val="00C24AD9"/>
    <w:rsid w:val="00C26979"/>
    <w:rsid w:val="00C27B26"/>
    <w:rsid w:val="00C322B8"/>
    <w:rsid w:val="00C34559"/>
    <w:rsid w:val="00C37292"/>
    <w:rsid w:val="00C374B4"/>
    <w:rsid w:val="00C47068"/>
    <w:rsid w:val="00C5080D"/>
    <w:rsid w:val="00C6172F"/>
    <w:rsid w:val="00C61EBC"/>
    <w:rsid w:val="00C62F48"/>
    <w:rsid w:val="00C6332C"/>
    <w:rsid w:val="00C648D3"/>
    <w:rsid w:val="00C65A14"/>
    <w:rsid w:val="00C66758"/>
    <w:rsid w:val="00C66B3A"/>
    <w:rsid w:val="00C67EFC"/>
    <w:rsid w:val="00C705DD"/>
    <w:rsid w:val="00C725FB"/>
    <w:rsid w:val="00C7264D"/>
    <w:rsid w:val="00C80AD8"/>
    <w:rsid w:val="00C82433"/>
    <w:rsid w:val="00C83008"/>
    <w:rsid w:val="00C837B0"/>
    <w:rsid w:val="00C84615"/>
    <w:rsid w:val="00C84DFC"/>
    <w:rsid w:val="00C92D54"/>
    <w:rsid w:val="00CA30AE"/>
    <w:rsid w:val="00CB22CF"/>
    <w:rsid w:val="00CB313B"/>
    <w:rsid w:val="00CB32FF"/>
    <w:rsid w:val="00CB55A2"/>
    <w:rsid w:val="00CC31C2"/>
    <w:rsid w:val="00CC3C0E"/>
    <w:rsid w:val="00CD324E"/>
    <w:rsid w:val="00CD52B1"/>
    <w:rsid w:val="00CD5D75"/>
    <w:rsid w:val="00CE145A"/>
    <w:rsid w:val="00CE49DC"/>
    <w:rsid w:val="00CE555F"/>
    <w:rsid w:val="00CF1AC8"/>
    <w:rsid w:val="00CF6478"/>
    <w:rsid w:val="00CF7B6B"/>
    <w:rsid w:val="00D0238D"/>
    <w:rsid w:val="00D035E4"/>
    <w:rsid w:val="00D03727"/>
    <w:rsid w:val="00D03829"/>
    <w:rsid w:val="00D04ECE"/>
    <w:rsid w:val="00D05403"/>
    <w:rsid w:val="00D128BF"/>
    <w:rsid w:val="00D14D32"/>
    <w:rsid w:val="00D1555E"/>
    <w:rsid w:val="00D1579A"/>
    <w:rsid w:val="00D30BFD"/>
    <w:rsid w:val="00D312BE"/>
    <w:rsid w:val="00D31D59"/>
    <w:rsid w:val="00D32400"/>
    <w:rsid w:val="00D32B9D"/>
    <w:rsid w:val="00D3468D"/>
    <w:rsid w:val="00D351E7"/>
    <w:rsid w:val="00D41F36"/>
    <w:rsid w:val="00D42469"/>
    <w:rsid w:val="00D42829"/>
    <w:rsid w:val="00D42BF5"/>
    <w:rsid w:val="00D44E69"/>
    <w:rsid w:val="00D54D0C"/>
    <w:rsid w:val="00D61500"/>
    <w:rsid w:val="00D6499D"/>
    <w:rsid w:val="00D711A1"/>
    <w:rsid w:val="00D72FF5"/>
    <w:rsid w:val="00D7499F"/>
    <w:rsid w:val="00D7690D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42BC"/>
    <w:rsid w:val="00D94F6D"/>
    <w:rsid w:val="00D95AC3"/>
    <w:rsid w:val="00D96D8D"/>
    <w:rsid w:val="00D9707D"/>
    <w:rsid w:val="00D97705"/>
    <w:rsid w:val="00DA0020"/>
    <w:rsid w:val="00DA479E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C11FB"/>
    <w:rsid w:val="00DC44FE"/>
    <w:rsid w:val="00DC55DE"/>
    <w:rsid w:val="00DD072C"/>
    <w:rsid w:val="00DD0855"/>
    <w:rsid w:val="00DD27F1"/>
    <w:rsid w:val="00DD3CA4"/>
    <w:rsid w:val="00DE0C83"/>
    <w:rsid w:val="00DE2501"/>
    <w:rsid w:val="00DE3D7C"/>
    <w:rsid w:val="00DE4936"/>
    <w:rsid w:val="00DE49B8"/>
    <w:rsid w:val="00DE532B"/>
    <w:rsid w:val="00DE6025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78D"/>
    <w:rsid w:val="00E112F1"/>
    <w:rsid w:val="00E116B4"/>
    <w:rsid w:val="00E165C0"/>
    <w:rsid w:val="00E16F71"/>
    <w:rsid w:val="00E171A6"/>
    <w:rsid w:val="00E17E40"/>
    <w:rsid w:val="00E21CED"/>
    <w:rsid w:val="00E22346"/>
    <w:rsid w:val="00E2476C"/>
    <w:rsid w:val="00E25B4C"/>
    <w:rsid w:val="00E25E25"/>
    <w:rsid w:val="00E26ABB"/>
    <w:rsid w:val="00E274D5"/>
    <w:rsid w:val="00E31974"/>
    <w:rsid w:val="00E32951"/>
    <w:rsid w:val="00E341F5"/>
    <w:rsid w:val="00E343F4"/>
    <w:rsid w:val="00E41D9C"/>
    <w:rsid w:val="00E41DBA"/>
    <w:rsid w:val="00E42C1F"/>
    <w:rsid w:val="00E42E07"/>
    <w:rsid w:val="00E43D90"/>
    <w:rsid w:val="00E47784"/>
    <w:rsid w:val="00E51570"/>
    <w:rsid w:val="00E559F1"/>
    <w:rsid w:val="00E60F05"/>
    <w:rsid w:val="00E62615"/>
    <w:rsid w:val="00E6266B"/>
    <w:rsid w:val="00E6350C"/>
    <w:rsid w:val="00E66654"/>
    <w:rsid w:val="00E70DDF"/>
    <w:rsid w:val="00E74F13"/>
    <w:rsid w:val="00E74F49"/>
    <w:rsid w:val="00E76783"/>
    <w:rsid w:val="00E82EC8"/>
    <w:rsid w:val="00E85460"/>
    <w:rsid w:val="00E859F1"/>
    <w:rsid w:val="00E912D9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ACC"/>
    <w:rsid w:val="00EA4A3E"/>
    <w:rsid w:val="00EA4D12"/>
    <w:rsid w:val="00EB115B"/>
    <w:rsid w:val="00EB33C1"/>
    <w:rsid w:val="00EB49D4"/>
    <w:rsid w:val="00EB4B60"/>
    <w:rsid w:val="00EB52F8"/>
    <w:rsid w:val="00EC0613"/>
    <w:rsid w:val="00EC2026"/>
    <w:rsid w:val="00ED0BF4"/>
    <w:rsid w:val="00ED4975"/>
    <w:rsid w:val="00ED5DF9"/>
    <w:rsid w:val="00ED638D"/>
    <w:rsid w:val="00ED7640"/>
    <w:rsid w:val="00ED7686"/>
    <w:rsid w:val="00ED77F6"/>
    <w:rsid w:val="00EE016C"/>
    <w:rsid w:val="00EE1400"/>
    <w:rsid w:val="00EE1C25"/>
    <w:rsid w:val="00EE243C"/>
    <w:rsid w:val="00EE3A98"/>
    <w:rsid w:val="00EE44C6"/>
    <w:rsid w:val="00EF0F04"/>
    <w:rsid w:val="00EF1019"/>
    <w:rsid w:val="00EF36C4"/>
    <w:rsid w:val="00EF4A17"/>
    <w:rsid w:val="00EF699B"/>
    <w:rsid w:val="00F00F2E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E61"/>
    <w:rsid w:val="00F34055"/>
    <w:rsid w:val="00F36DEA"/>
    <w:rsid w:val="00F37D07"/>
    <w:rsid w:val="00F41C87"/>
    <w:rsid w:val="00F42856"/>
    <w:rsid w:val="00F445F4"/>
    <w:rsid w:val="00F46B60"/>
    <w:rsid w:val="00F512F6"/>
    <w:rsid w:val="00F55AFB"/>
    <w:rsid w:val="00F603E4"/>
    <w:rsid w:val="00F6238B"/>
    <w:rsid w:val="00F62761"/>
    <w:rsid w:val="00F66A8E"/>
    <w:rsid w:val="00F743B2"/>
    <w:rsid w:val="00F801D8"/>
    <w:rsid w:val="00F8546B"/>
    <w:rsid w:val="00F86306"/>
    <w:rsid w:val="00F86901"/>
    <w:rsid w:val="00F94DDB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63E"/>
    <w:rsid w:val="00FB697F"/>
    <w:rsid w:val="00FC11FC"/>
    <w:rsid w:val="00FC71A8"/>
    <w:rsid w:val="00FC7253"/>
    <w:rsid w:val="00FC7465"/>
    <w:rsid w:val="00FD073C"/>
    <w:rsid w:val="00FD22EF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FD9"/>
    <w:rsid w:val="00FF3E6E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4052-CB45-43EE-91AD-C1D7AEF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Ненашева Александра Андреевна</cp:lastModifiedBy>
  <cp:revision>4</cp:revision>
  <cp:lastPrinted>2022-10-27T12:23:00Z</cp:lastPrinted>
  <dcterms:created xsi:type="dcterms:W3CDTF">2022-10-27T12:22:00Z</dcterms:created>
  <dcterms:modified xsi:type="dcterms:W3CDTF">2022-10-27T12:23:00Z</dcterms:modified>
</cp:coreProperties>
</file>